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43FA7" w14:textId="3F857538" w:rsidR="004A7059" w:rsidRPr="00DB661B" w:rsidRDefault="00DB661B" w:rsidP="00DB661B">
      <w:pPr>
        <w:jc w:val="center"/>
        <w:rPr>
          <w:sz w:val="32"/>
          <w:szCs w:val="32"/>
        </w:rPr>
      </w:pPr>
      <w:proofErr w:type="spellStart"/>
      <w:r w:rsidRPr="00DB661B">
        <w:rPr>
          <w:sz w:val="32"/>
          <w:szCs w:val="32"/>
        </w:rPr>
        <w:t>libpcap</w:t>
      </w:r>
      <w:proofErr w:type="spellEnd"/>
      <w:r w:rsidRPr="00DB661B">
        <w:rPr>
          <w:sz w:val="32"/>
          <w:szCs w:val="32"/>
        </w:rPr>
        <w:t>库的交叉编译</w:t>
      </w:r>
    </w:p>
    <w:p w14:paraId="6AE2006B" w14:textId="399524F4" w:rsidR="00DB661B" w:rsidRDefault="00DB661B">
      <w:r>
        <w:rPr>
          <w:rFonts w:hint="eastAsia"/>
        </w:rPr>
        <w:t>作者：滑国青</w:t>
      </w:r>
    </w:p>
    <w:p w14:paraId="7FC3E31E" w14:textId="5C63F44B" w:rsidR="00DB661B" w:rsidRDefault="00DB661B">
      <w:r>
        <w:rPr>
          <w:rFonts w:hint="eastAsia"/>
        </w:rPr>
        <w:t>历史：2</w:t>
      </w:r>
      <w:r>
        <w:t>023.07.06 v0.1</w:t>
      </w:r>
    </w:p>
    <w:p w14:paraId="68ED003F" w14:textId="77777777" w:rsidR="00DB661B" w:rsidRDefault="00DB661B"/>
    <w:p w14:paraId="06563661" w14:textId="63A622CD" w:rsidR="001E5A31" w:rsidRDefault="001E5A31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139547734" w:history="1">
        <w:r w:rsidRPr="00AD24EE">
          <w:rPr>
            <w:rStyle w:val="a7"/>
            <w:noProof/>
          </w:rPr>
          <w:t>前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4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70E069" w14:textId="16F20A9A" w:rsidR="001E5A31" w:rsidRDefault="00000000">
      <w:pPr>
        <w:pStyle w:val="TOC2"/>
        <w:tabs>
          <w:tab w:val="right" w:leader="dot" w:pos="8296"/>
        </w:tabs>
        <w:rPr>
          <w:noProof/>
        </w:rPr>
      </w:pPr>
      <w:hyperlink w:anchor="_Toc139547735" w:history="1">
        <w:r w:rsidR="001E5A31" w:rsidRPr="00AD24EE">
          <w:rPr>
            <w:rStyle w:val="a7"/>
            <w:noProof/>
          </w:rPr>
          <w:t>这是5ev的petalinux在source settings.sh以后的编译器</w:t>
        </w:r>
        <w:r w:rsidR="001E5A31">
          <w:rPr>
            <w:noProof/>
            <w:webHidden/>
          </w:rPr>
          <w:tab/>
        </w:r>
        <w:r w:rsidR="001E5A31">
          <w:rPr>
            <w:noProof/>
            <w:webHidden/>
          </w:rPr>
          <w:fldChar w:fldCharType="begin"/>
        </w:r>
        <w:r w:rsidR="001E5A31">
          <w:rPr>
            <w:noProof/>
            <w:webHidden/>
          </w:rPr>
          <w:instrText xml:space="preserve"> PAGEREF _Toc139547735 \h </w:instrText>
        </w:r>
        <w:r w:rsidR="001E5A31">
          <w:rPr>
            <w:noProof/>
            <w:webHidden/>
          </w:rPr>
        </w:r>
        <w:r w:rsidR="001E5A31">
          <w:rPr>
            <w:noProof/>
            <w:webHidden/>
          </w:rPr>
          <w:fldChar w:fldCharType="separate"/>
        </w:r>
        <w:r w:rsidR="001E5A31">
          <w:rPr>
            <w:noProof/>
            <w:webHidden/>
          </w:rPr>
          <w:t>1</w:t>
        </w:r>
        <w:r w:rsidR="001E5A31">
          <w:rPr>
            <w:noProof/>
            <w:webHidden/>
          </w:rPr>
          <w:fldChar w:fldCharType="end"/>
        </w:r>
      </w:hyperlink>
    </w:p>
    <w:p w14:paraId="695DE652" w14:textId="4483479B" w:rsidR="001E5A31" w:rsidRDefault="00000000">
      <w:pPr>
        <w:pStyle w:val="TOC2"/>
        <w:tabs>
          <w:tab w:val="right" w:leader="dot" w:pos="8296"/>
        </w:tabs>
        <w:rPr>
          <w:noProof/>
        </w:rPr>
      </w:pPr>
      <w:hyperlink w:anchor="_Toc139547736" w:history="1">
        <w:r w:rsidR="001E5A31" w:rsidRPr="00AD24EE">
          <w:rPr>
            <w:rStyle w:val="a7"/>
            <w:noProof/>
          </w:rPr>
          <w:t>这是10.240.13.120上缺省安装的编译器，7ev使用的</w:t>
        </w:r>
        <w:r w:rsidR="001E5A31">
          <w:rPr>
            <w:noProof/>
            <w:webHidden/>
          </w:rPr>
          <w:tab/>
        </w:r>
        <w:r w:rsidR="001E5A31">
          <w:rPr>
            <w:noProof/>
            <w:webHidden/>
          </w:rPr>
          <w:fldChar w:fldCharType="begin"/>
        </w:r>
        <w:r w:rsidR="001E5A31">
          <w:rPr>
            <w:noProof/>
            <w:webHidden/>
          </w:rPr>
          <w:instrText xml:space="preserve"> PAGEREF _Toc139547736 \h </w:instrText>
        </w:r>
        <w:r w:rsidR="001E5A31">
          <w:rPr>
            <w:noProof/>
            <w:webHidden/>
          </w:rPr>
        </w:r>
        <w:r w:rsidR="001E5A31">
          <w:rPr>
            <w:noProof/>
            <w:webHidden/>
          </w:rPr>
          <w:fldChar w:fldCharType="separate"/>
        </w:r>
        <w:r w:rsidR="001E5A31">
          <w:rPr>
            <w:noProof/>
            <w:webHidden/>
          </w:rPr>
          <w:t>2</w:t>
        </w:r>
        <w:r w:rsidR="001E5A31">
          <w:rPr>
            <w:noProof/>
            <w:webHidden/>
          </w:rPr>
          <w:fldChar w:fldCharType="end"/>
        </w:r>
      </w:hyperlink>
    </w:p>
    <w:p w14:paraId="5259D13F" w14:textId="3284776C" w:rsidR="001E5A31" w:rsidRDefault="00000000">
      <w:pPr>
        <w:pStyle w:val="TOC1"/>
        <w:tabs>
          <w:tab w:val="right" w:leader="dot" w:pos="8296"/>
        </w:tabs>
        <w:rPr>
          <w:noProof/>
        </w:rPr>
      </w:pPr>
      <w:hyperlink w:anchor="_Toc139547737" w:history="1">
        <w:r w:rsidR="001E5A31" w:rsidRPr="00AD24EE">
          <w:rPr>
            <w:rStyle w:val="a7"/>
            <w:noProof/>
          </w:rPr>
          <w:t>Libpcap下载</w:t>
        </w:r>
        <w:r w:rsidR="001E5A31">
          <w:rPr>
            <w:noProof/>
            <w:webHidden/>
          </w:rPr>
          <w:tab/>
        </w:r>
        <w:r w:rsidR="001E5A31">
          <w:rPr>
            <w:noProof/>
            <w:webHidden/>
          </w:rPr>
          <w:fldChar w:fldCharType="begin"/>
        </w:r>
        <w:r w:rsidR="001E5A31">
          <w:rPr>
            <w:noProof/>
            <w:webHidden/>
          </w:rPr>
          <w:instrText xml:space="preserve"> PAGEREF _Toc139547737 \h </w:instrText>
        </w:r>
        <w:r w:rsidR="001E5A31">
          <w:rPr>
            <w:noProof/>
            <w:webHidden/>
          </w:rPr>
        </w:r>
        <w:r w:rsidR="001E5A31">
          <w:rPr>
            <w:noProof/>
            <w:webHidden/>
          </w:rPr>
          <w:fldChar w:fldCharType="separate"/>
        </w:r>
        <w:r w:rsidR="001E5A31">
          <w:rPr>
            <w:noProof/>
            <w:webHidden/>
          </w:rPr>
          <w:t>3</w:t>
        </w:r>
        <w:r w:rsidR="001E5A31">
          <w:rPr>
            <w:noProof/>
            <w:webHidden/>
          </w:rPr>
          <w:fldChar w:fldCharType="end"/>
        </w:r>
      </w:hyperlink>
    </w:p>
    <w:p w14:paraId="5ABD4895" w14:textId="3D889783" w:rsidR="001E5A31" w:rsidRDefault="00000000">
      <w:pPr>
        <w:pStyle w:val="TOC1"/>
        <w:tabs>
          <w:tab w:val="right" w:leader="dot" w:pos="8296"/>
        </w:tabs>
        <w:rPr>
          <w:noProof/>
        </w:rPr>
      </w:pPr>
      <w:hyperlink w:anchor="_Toc139547738" w:history="1">
        <w:r w:rsidR="001E5A31" w:rsidRPr="00AD24EE">
          <w:rPr>
            <w:rStyle w:val="a7"/>
            <w:noProof/>
          </w:rPr>
          <w:t>交叉编译</w:t>
        </w:r>
        <w:r w:rsidR="001E5A31">
          <w:rPr>
            <w:noProof/>
            <w:webHidden/>
          </w:rPr>
          <w:tab/>
        </w:r>
        <w:r w:rsidR="001E5A31">
          <w:rPr>
            <w:noProof/>
            <w:webHidden/>
          </w:rPr>
          <w:fldChar w:fldCharType="begin"/>
        </w:r>
        <w:r w:rsidR="001E5A31">
          <w:rPr>
            <w:noProof/>
            <w:webHidden/>
          </w:rPr>
          <w:instrText xml:space="preserve"> PAGEREF _Toc139547738 \h </w:instrText>
        </w:r>
        <w:r w:rsidR="001E5A31">
          <w:rPr>
            <w:noProof/>
            <w:webHidden/>
          </w:rPr>
        </w:r>
        <w:r w:rsidR="001E5A31">
          <w:rPr>
            <w:noProof/>
            <w:webHidden/>
          </w:rPr>
          <w:fldChar w:fldCharType="separate"/>
        </w:r>
        <w:r w:rsidR="001E5A31">
          <w:rPr>
            <w:noProof/>
            <w:webHidden/>
          </w:rPr>
          <w:t>3</w:t>
        </w:r>
        <w:r w:rsidR="001E5A31">
          <w:rPr>
            <w:noProof/>
            <w:webHidden/>
          </w:rPr>
          <w:fldChar w:fldCharType="end"/>
        </w:r>
      </w:hyperlink>
    </w:p>
    <w:p w14:paraId="2A966F25" w14:textId="09B2891C" w:rsidR="001E5A31" w:rsidRDefault="00000000">
      <w:pPr>
        <w:pStyle w:val="TOC1"/>
        <w:tabs>
          <w:tab w:val="right" w:leader="dot" w:pos="8296"/>
        </w:tabs>
        <w:rPr>
          <w:noProof/>
        </w:rPr>
      </w:pPr>
      <w:hyperlink w:anchor="_Toc139547739" w:history="1">
        <w:r w:rsidR="001E5A31" w:rsidRPr="00AD24EE">
          <w:rPr>
            <w:rStyle w:val="a7"/>
            <w:noProof/>
          </w:rPr>
          <w:t>使用libpcap的几个问题</w:t>
        </w:r>
        <w:r w:rsidR="001E5A31">
          <w:rPr>
            <w:noProof/>
            <w:webHidden/>
          </w:rPr>
          <w:tab/>
        </w:r>
        <w:r w:rsidR="001E5A31">
          <w:rPr>
            <w:noProof/>
            <w:webHidden/>
          </w:rPr>
          <w:fldChar w:fldCharType="begin"/>
        </w:r>
        <w:r w:rsidR="001E5A31">
          <w:rPr>
            <w:noProof/>
            <w:webHidden/>
          </w:rPr>
          <w:instrText xml:space="preserve"> PAGEREF _Toc139547739 \h </w:instrText>
        </w:r>
        <w:r w:rsidR="001E5A31">
          <w:rPr>
            <w:noProof/>
            <w:webHidden/>
          </w:rPr>
        </w:r>
        <w:r w:rsidR="001E5A31">
          <w:rPr>
            <w:noProof/>
            <w:webHidden/>
          </w:rPr>
          <w:fldChar w:fldCharType="separate"/>
        </w:r>
        <w:r w:rsidR="001E5A31">
          <w:rPr>
            <w:noProof/>
            <w:webHidden/>
          </w:rPr>
          <w:t>4</w:t>
        </w:r>
        <w:r w:rsidR="001E5A31">
          <w:rPr>
            <w:noProof/>
            <w:webHidden/>
          </w:rPr>
          <w:fldChar w:fldCharType="end"/>
        </w:r>
      </w:hyperlink>
    </w:p>
    <w:p w14:paraId="6832B14F" w14:textId="7C34C374" w:rsidR="001E5A31" w:rsidRDefault="00000000">
      <w:pPr>
        <w:pStyle w:val="TOC2"/>
        <w:tabs>
          <w:tab w:val="right" w:leader="dot" w:pos="8296"/>
        </w:tabs>
        <w:rPr>
          <w:noProof/>
        </w:rPr>
      </w:pPr>
      <w:hyperlink w:anchor="_Toc139547740" w:history="1">
        <w:r w:rsidR="001E5A31" w:rsidRPr="00AD24EE">
          <w:rPr>
            <w:rStyle w:val="a7"/>
            <w:noProof/>
          </w:rPr>
          <w:t>如何使用poll来获取包</w:t>
        </w:r>
        <w:r w:rsidR="001E5A31">
          <w:rPr>
            <w:noProof/>
            <w:webHidden/>
          </w:rPr>
          <w:tab/>
        </w:r>
        <w:r w:rsidR="001E5A31">
          <w:rPr>
            <w:noProof/>
            <w:webHidden/>
          </w:rPr>
          <w:fldChar w:fldCharType="begin"/>
        </w:r>
        <w:r w:rsidR="001E5A31">
          <w:rPr>
            <w:noProof/>
            <w:webHidden/>
          </w:rPr>
          <w:instrText xml:space="preserve"> PAGEREF _Toc139547740 \h </w:instrText>
        </w:r>
        <w:r w:rsidR="001E5A31">
          <w:rPr>
            <w:noProof/>
            <w:webHidden/>
          </w:rPr>
        </w:r>
        <w:r w:rsidR="001E5A31">
          <w:rPr>
            <w:noProof/>
            <w:webHidden/>
          </w:rPr>
          <w:fldChar w:fldCharType="separate"/>
        </w:r>
        <w:r w:rsidR="001E5A31">
          <w:rPr>
            <w:noProof/>
            <w:webHidden/>
          </w:rPr>
          <w:t>4</w:t>
        </w:r>
        <w:r w:rsidR="001E5A31">
          <w:rPr>
            <w:noProof/>
            <w:webHidden/>
          </w:rPr>
          <w:fldChar w:fldCharType="end"/>
        </w:r>
      </w:hyperlink>
    </w:p>
    <w:p w14:paraId="7BC91FDA" w14:textId="137C932B" w:rsidR="001E5A31" w:rsidRDefault="00000000">
      <w:pPr>
        <w:pStyle w:val="TOC2"/>
        <w:tabs>
          <w:tab w:val="right" w:leader="dot" w:pos="8296"/>
        </w:tabs>
        <w:rPr>
          <w:noProof/>
        </w:rPr>
      </w:pPr>
      <w:hyperlink w:anchor="_Toc139547741" w:history="1">
        <w:r w:rsidR="001E5A31" w:rsidRPr="00AD24EE">
          <w:rPr>
            <w:rStyle w:val="a7"/>
            <w:noProof/>
          </w:rPr>
          <w:t>如何性能优化libpcap抓包</w:t>
        </w:r>
        <w:r w:rsidR="001E5A31">
          <w:rPr>
            <w:noProof/>
            <w:webHidden/>
          </w:rPr>
          <w:tab/>
        </w:r>
        <w:r w:rsidR="001E5A31">
          <w:rPr>
            <w:noProof/>
            <w:webHidden/>
          </w:rPr>
          <w:fldChar w:fldCharType="begin"/>
        </w:r>
        <w:r w:rsidR="001E5A31">
          <w:rPr>
            <w:noProof/>
            <w:webHidden/>
          </w:rPr>
          <w:instrText xml:space="preserve"> PAGEREF _Toc139547741 \h </w:instrText>
        </w:r>
        <w:r w:rsidR="001E5A31">
          <w:rPr>
            <w:noProof/>
            <w:webHidden/>
          </w:rPr>
        </w:r>
        <w:r w:rsidR="001E5A31">
          <w:rPr>
            <w:noProof/>
            <w:webHidden/>
          </w:rPr>
          <w:fldChar w:fldCharType="separate"/>
        </w:r>
        <w:r w:rsidR="001E5A31">
          <w:rPr>
            <w:noProof/>
            <w:webHidden/>
          </w:rPr>
          <w:t>4</w:t>
        </w:r>
        <w:r w:rsidR="001E5A31">
          <w:rPr>
            <w:noProof/>
            <w:webHidden/>
          </w:rPr>
          <w:fldChar w:fldCharType="end"/>
        </w:r>
      </w:hyperlink>
    </w:p>
    <w:p w14:paraId="6DD7ED92" w14:textId="3A92713F" w:rsidR="001E5A31" w:rsidRDefault="00000000">
      <w:pPr>
        <w:pStyle w:val="TOC1"/>
        <w:tabs>
          <w:tab w:val="right" w:leader="dot" w:pos="8296"/>
        </w:tabs>
        <w:rPr>
          <w:noProof/>
        </w:rPr>
      </w:pPr>
      <w:hyperlink w:anchor="_Toc139547742" w:history="1">
        <w:r w:rsidR="001E5A31" w:rsidRPr="00AD24EE">
          <w:rPr>
            <w:rStyle w:val="a7"/>
            <w:noProof/>
          </w:rPr>
          <w:t>结束</w:t>
        </w:r>
        <w:r w:rsidR="001E5A31">
          <w:rPr>
            <w:noProof/>
            <w:webHidden/>
          </w:rPr>
          <w:tab/>
        </w:r>
        <w:r w:rsidR="001E5A31">
          <w:rPr>
            <w:noProof/>
            <w:webHidden/>
          </w:rPr>
          <w:fldChar w:fldCharType="begin"/>
        </w:r>
        <w:r w:rsidR="001E5A31">
          <w:rPr>
            <w:noProof/>
            <w:webHidden/>
          </w:rPr>
          <w:instrText xml:space="preserve"> PAGEREF _Toc139547742 \h </w:instrText>
        </w:r>
        <w:r w:rsidR="001E5A31">
          <w:rPr>
            <w:noProof/>
            <w:webHidden/>
          </w:rPr>
        </w:r>
        <w:r w:rsidR="001E5A31">
          <w:rPr>
            <w:noProof/>
            <w:webHidden/>
          </w:rPr>
          <w:fldChar w:fldCharType="separate"/>
        </w:r>
        <w:r w:rsidR="001E5A31">
          <w:rPr>
            <w:noProof/>
            <w:webHidden/>
          </w:rPr>
          <w:t>4</w:t>
        </w:r>
        <w:r w:rsidR="001E5A31">
          <w:rPr>
            <w:noProof/>
            <w:webHidden/>
          </w:rPr>
          <w:fldChar w:fldCharType="end"/>
        </w:r>
      </w:hyperlink>
    </w:p>
    <w:p w14:paraId="4F902180" w14:textId="0FC1F227" w:rsidR="001E5A31" w:rsidRDefault="001E5A31">
      <w:r>
        <w:fldChar w:fldCharType="end"/>
      </w:r>
    </w:p>
    <w:p w14:paraId="203531F6" w14:textId="33CA754C" w:rsidR="00DB661B" w:rsidRDefault="00DB661B" w:rsidP="00DB661B">
      <w:pPr>
        <w:pStyle w:val="1"/>
      </w:pPr>
      <w:bookmarkStart w:id="0" w:name="_Toc139547734"/>
      <w:r>
        <w:rPr>
          <w:rFonts w:hint="eastAsia"/>
        </w:rPr>
        <w:t>前言</w:t>
      </w:r>
      <w:bookmarkEnd w:id="0"/>
    </w:p>
    <w:p w14:paraId="77402B3E" w14:textId="144BF9E8" w:rsidR="00DB661B" w:rsidRPr="00AC4C16" w:rsidRDefault="003C6D5D">
      <w:pPr>
        <w:rPr>
          <w:color w:val="FF0000"/>
        </w:rPr>
      </w:pPr>
      <w:r w:rsidRPr="00AC4C16">
        <w:rPr>
          <w:rFonts w:hint="eastAsia"/>
          <w:color w:val="FF0000"/>
        </w:rPr>
        <w:t>目前发现，使用</w:t>
      </w:r>
      <w:r w:rsidRPr="00AC4C16">
        <w:rPr>
          <w:color w:val="FF0000"/>
        </w:rPr>
        <w:t>gcc-arm-10.3-2021.07-x86_64-aarch64-none-linux-gnu</w:t>
      </w:r>
      <w:r w:rsidRPr="00AC4C16">
        <w:rPr>
          <w:rFonts w:hint="eastAsia"/>
          <w:color w:val="FF0000"/>
        </w:rPr>
        <w:t>是可以</w:t>
      </w:r>
      <w:r w:rsidR="00AC4C16">
        <w:rPr>
          <w:rFonts w:hint="eastAsia"/>
          <w:color w:val="FF0000"/>
        </w:rPr>
        <w:t>交叉</w:t>
      </w:r>
      <w:r w:rsidRPr="00AC4C16">
        <w:rPr>
          <w:rFonts w:hint="eastAsia"/>
          <w:color w:val="FF0000"/>
        </w:rPr>
        <w:t>编译</w:t>
      </w:r>
      <w:proofErr w:type="spellStart"/>
      <w:r w:rsidR="00AC4C16">
        <w:rPr>
          <w:rFonts w:hint="eastAsia"/>
          <w:color w:val="FF0000"/>
        </w:rPr>
        <w:t>l</w:t>
      </w:r>
      <w:r w:rsidR="00AC4C16">
        <w:rPr>
          <w:color w:val="FF0000"/>
        </w:rPr>
        <w:t>ibpcap</w:t>
      </w:r>
      <w:proofErr w:type="spellEnd"/>
      <w:r w:rsidR="00AC4C16">
        <w:rPr>
          <w:rFonts w:hint="eastAsia"/>
          <w:color w:val="FF0000"/>
        </w:rPr>
        <w:t>的。</w:t>
      </w:r>
      <w:r w:rsidR="007B4FF9">
        <w:rPr>
          <w:rFonts w:hint="eastAsia"/>
          <w:color w:val="FF0000"/>
        </w:rPr>
        <w:t>而用</w:t>
      </w:r>
      <w:r w:rsidR="007B4FF9">
        <w:t>aarch64-none-elf-gcc</w:t>
      </w:r>
      <w:r w:rsidR="003D1479">
        <w:rPr>
          <w:rFonts w:hint="eastAsia"/>
        </w:rPr>
        <w:t>是不行的</w:t>
      </w:r>
      <w:r w:rsidR="007B4FF9">
        <w:rPr>
          <w:rFonts w:hint="eastAsia"/>
        </w:rPr>
        <w:t>，可能这个不是</w:t>
      </w:r>
      <w:proofErr w:type="spellStart"/>
      <w:r w:rsidR="007B4FF9">
        <w:rPr>
          <w:rFonts w:hint="eastAsia"/>
        </w:rPr>
        <w:t>l</w:t>
      </w:r>
      <w:r w:rsidR="007B4FF9">
        <w:t>inux</w:t>
      </w:r>
      <w:proofErr w:type="spellEnd"/>
      <w:r w:rsidR="007B4FF9">
        <w:rPr>
          <w:rFonts w:hint="eastAsia"/>
        </w:rPr>
        <w:t>下用的编译器</w:t>
      </w:r>
      <w:r w:rsidR="001D6258">
        <w:rPr>
          <w:rFonts w:hint="eastAsia"/>
        </w:rPr>
        <w:t xml:space="preserve">，而是 </w:t>
      </w:r>
      <w:proofErr w:type="spellStart"/>
      <w:r w:rsidR="001D6258">
        <w:t>FreeRTOS</w:t>
      </w:r>
      <w:proofErr w:type="spellEnd"/>
      <w:r w:rsidR="001D6258">
        <w:rPr>
          <w:rFonts w:hint="eastAsia"/>
        </w:rPr>
        <w:t>版本</w:t>
      </w:r>
      <w:r w:rsidR="007B4FF9">
        <w:rPr>
          <w:rFonts w:hint="eastAsia"/>
        </w:rPr>
        <w:t>。</w:t>
      </w:r>
    </w:p>
    <w:p w14:paraId="0E7D4650" w14:textId="67EEBD79" w:rsidR="003C6D5D" w:rsidRDefault="003C6D5D"/>
    <w:p w14:paraId="7CFD93C9" w14:textId="2DA4E363" w:rsidR="00EA73C0" w:rsidRDefault="00EA73C0" w:rsidP="00EA73C0">
      <w:pPr>
        <w:pStyle w:val="2"/>
      </w:pPr>
      <w:bookmarkStart w:id="1" w:name="_Toc139547735"/>
      <w:r>
        <w:rPr>
          <w:rFonts w:hint="eastAsia"/>
        </w:rPr>
        <w:t>这是5</w:t>
      </w:r>
      <w:r>
        <w:t>ev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</w:t>
      </w:r>
      <w:r>
        <w:t>etalin</w:t>
      </w:r>
      <w:r w:rsidR="003B3A90">
        <w:t>u</w:t>
      </w:r>
      <w:r>
        <w:t>x</w:t>
      </w:r>
      <w:proofErr w:type="spellEnd"/>
      <w:r>
        <w:rPr>
          <w:rFonts w:hint="eastAsia"/>
        </w:rPr>
        <w:t>在s</w:t>
      </w:r>
      <w:r>
        <w:t>ource settings.sh</w:t>
      </w:r>
      <w:r>
        <w:rPr>
          <w:rFonts w:hint="eastAsia"/>
        </w:rPr>
        <w:t>以后的编译器</w:t>
      </w:r>
      <w:bookmarkEnd w:id="1"/>
    </w:p>
    <w:p w14:paraId="4D308637" w14:textId="77777777" w:rsidR="00797614" w:rsidRDefault="00797614" w:rsidP="00797614">
      <w:r>
        <w:t>a23286@libpcap-1.6.2$which aarch64-none-elf-gcc</w:t>
      </w:r>
    </w:p>
    <w:p w14:paraId="6F6994CE" w14:textId="5999D807" w:rsidR="00797614" w:rsidRDefault="00797614" w:rsidP="00797614">
      <w:r>
        <w:t>/home/a23286/alinx/petalinux/tools/xsct/gnu/aarch64/lin/aarch64-none/bin/aarch64-none-elf-gcc</w:t>
      </w:r>
    </w:p>
    <w:p w14:paraId="551C2A23" w14:textId="77777777" w:rsidR="00797614" w:rsidRPr="00797614" w:rsidRDefault="00797614" w:rsidP="00797614"/>
    <w:p w14:paraId="344013F3" w14:textId="77777777" w:rsidR="00EA73C0" w:rsidRDefault="00EA73C0" w:rsidP="00EA73C0">
      <w:r>
        <w:t>a23286@libpcap-1.6.2$aarch64-none-elf-gcc -v</w:t>
      </w:r>
    </w:p>
    <w:p w14:paraId="194A1E28" w14:textId="77777777" w:rsidR="00EA73C0" w:rsidRDefault="00EA73C0" w:rsidP="00EA73C0">
      <w:r>
        <w:t>Using built-in specs.</w:t>
      </w:r>
    </w:p>
    <w:p w14:paraId="4B73A5F1" w14:textId="77777777" w:rsidR="00EA73C0" w:rsidRDefault="00EA73C0" w:rsidP="00EA73C0">
      <w:r>
        <w:t>COLLECT_GCC=/home/a23286/alinx/petalinux/tools/xsct/gnu/aarch64/lin/aarch64-none/bin/../x86_64-oesdk-linux/usr/bin/aarch64-xilinx-elf/aarch64-xilinx-elf-gcc.real</w:t>
      </w:r>
    </w:p>
    <w:p w14:paraId="2EB1FE58" w14:textId="77777777" w:rsidR="00EA73C0" w:rsidRDefault="00EA73C0" w:rsidP="00EA73C0">
      <w:r>
        <w:t>COLLECT_LTO_WRAPPER=/home/a23286/alinx/petalinux/tools/xsct/gnu/aarch64/lin/aarch64-none/x86_64-oesdk-linux/usr/bin/aarch64-xilinx-elf/../../libexec/aarch64-xilinx-elf/gcc/aarch64-xilinx-elf/9.2.0/lto-wrapper</w:t>
      </w:r>
    </w:p>
    <w:p w14:paraId="7D77501B" w14:textId="77777777" w:rsidR="00EA73C0" w:rsidRDefault="00EA73C0" w:rsidP="00EA73C0">
      <w:r>
        <w:t>Target: aarch64-xilinx-elf</w:t>
      </w:r>
    </w:p>
    <w:p w14:paraId="6549095A" w14:textId="77777777" w:rsidR="00EA73C0" w:rsidRDefault="00EA73C0" w:rsidP="00EA73C0">
      <w:r>
        <w:t>Configured with: ../../../../../../work-shared/gcc-9.2.0-r0/gcc-9.2.0/configure --build=x86_64-linux --host=x86_64-oesdk-linux --target=aarch64-xilinx-elf --prefix=/</w:t>
      </w:r>
      <w:proofErr w:type="spellStart"/>
      <w:r>
        <w:t>usr</w:t>
      </w:r>
      <w:proofErr w:type="spellEnd"/>
      <w:r>
        <w:t>/local/oecore-x86_64/</w:t>
      </w:r>
      <w:proofErr w:type="spellStart"/>
      <w:r>
        <w:t>sysroots</w:t>
      </w:r>
      <w:proofErr w:type="spellEnd"/>
      <w:r>
        <w:t>/x86_64-oesdk-linux/</w:t>
      </w:r>
      <w:proofErr w:type="spellStart"/>
      <w:r>
        <w:t>usr</w:t>
      </w:r>
      <w:proofErr w:type="spellEnd"/>
      <w:r>
        <w:t xml:space="preserve"> --exec_prefix=/usr/local/oecore-x86_64/sysroots/x86_64-oesdk-linux/usr --bindir=/usr/local/oecore-x86_64/sysroots/x86_64-oesdk-linux/usr/bin/aarch64-xilinx-elf --</w:t>
      </w:r>
      <w:r>
        <w:lastRenderedPageBreak/>
        <w:t>sbindir=/usr/local/oecore-x86_64/sysroots/x86_64-oesdk-linux/usr/bin/aarch64-xilinx-elf --libexecdir=/usr/local/oecore-x86_64/sysroots/x86_64-oesdk-linux/usr/libexec/aarch64-xilinx-elf --datadir=/usr/local/oecore-x86_64/sysroots/x86_64-oesdk-linux/usr/share --sysconfdir=/usr/local/oecore-x86_64/sysroots/x86_64-oesdk-linux/etc --sharedstatedir=/usr/local/oecore-x86_64/sysroots/x86_64-oesdk-linux/com --localstatedir=/usr/local/oecore-x86_64/sysroots/x86_64-oesdk-linux/var --libdir=/usr/local/oecore-x86_64/sysroots/x86_64-oesdk-linux/usr/lib/aarch64-xilinx-elf --includedir=/usr/local/oecore-x86_64/sysroots/x86_64-oesdk-linux/usr/include --oldincludedir=/usr/local/oecore-x86_64/sysroots/x86_64-oesdk-linux/usr/include --infodir=/usr/local/oecore-x86_64/sysroots/x86_64-oesdk-linux/usr/share/info --mandir=/usr/local/oecore-x86_64/sysroots/x86_64-oesdk-linux/usr/share/man --disable-silent-rules --disable-dependency-tracking --with-libtool-sysroot=/scratch/mhatle/toolchain/baremetal-toolchains/20200422-094955/build/aarch64-tc-x86_64/work/x86_64-nativesdk-oesdk-linux/gcc-cross-canadian-aarch64/9.2.0-r0/recipe-sysroot --with-gnu-</w:t>
      </w:r>
      <w:proofErr w:type="spellStart"/>
      <w:r>
        <w:t>ld</w:t>
      </w:r>
      <w:proofErr w:type="spellEnd"/>
      <w:r>
        <w:t xml:space="preserve"> --enable-shared --enable-languages=</w:t>
      </w:r>
      <w:proofErr w:type="spellStart"/>
      <w:r>
        <w:t>c,c</w:t>
      </w:r>
      <w:proofErr w:type="spellEnd"/>
      <w:r>
        <w:t>++ --enable-threads=</w:t>
      </w:r>
      <w:proofErr w:type="spellStart"/>
      <w:r>
        <w:t>posix</w:t>
      </w:r>
      <w:proofErr w:type="spellEnd"/>
      <w:r>
        <w:t xml:space="preserve"> --enable-</w:t>
      </w:r>
      <w:proofErr w:type="spellStart"/>
      <w:r>
        <w:t>multilib</w:t>
      </w:r>
      <w:proofErr w:type="spellEnd"/>
      <w:r>
        <w:t xml:space="preserve"> --enable-c99 --enable-long-long --enable-</w:t>
      </w:r>
      <w:proofErr w:type="spellStart"/>
      <w:r>
        <w:t>libstdcxx</w:t>
      </w:r>
      <w:proofErr w:type="spellEnd"/>
      <w:r>
        <w:t>-</w:t>
      </w:r>
      <w:proofErr w:type="spellStart"/>
      <w:r>
        <w:t>pch</w:t>
      </w:r>
      <w:proofErr w:type="spellEnd"/>
      <w:r>
        <w:t xml:space="preserve"> --program-prefix=aarch64-xilinx-elf- --without-local-prefix --enable-</w:t>
      </w:r>
      <w:proofErr w:type="spellStart"/>
      <w:r>
        <w:t>lto</w:t>
      </w:r>
      <w:proofErr w:type="spellEnd"/>
      <w:r>
        <w:t xml:space="preserve"> --disable-</w:t>
      </w:r>
      <w:proofErr w:type="spellStart"/>
      <w:r>
        <w:t>libssp</w:t>
      </w:r>
      <w:proofErr w:type="spellEnd"/>
      <w:r>
        <w:t xml:space="preserve"> --enable-</w:t>
      </w:r>
      <w:proofErr w:type="spellStart"/>
      <w:r>
        <w:t>libitm</w:t>
      </w:r>
      <w:proofErr w:type="spellEnd"/>
      <w:r>
        <w:t xml:space="preserve"> --disable-bootstrap --disable-</w:t>
      </w:r>
      <w:proofErr w:type="spellStart"/>
      <w:r>
        <w:t>libmudflap</w:t>
      </w:r>
      <w:proofErr w:type="spellEnd"/>
      <w:r>
        <w:t xml:space="preserve"> --with-system-</w:t>
      </w:r>
      <w:proofErr w:type="spellStart"/>
      <w:r>
        <w:t>zlib</w:t>
      </w:r>
      <w:proofErr w:type="spellEnd"/>
      <w:r>
        <w:t xml:space="preserve"> --enable-linker-build-id --with-ppl=no --with-</w:t>
      </w:r>
      <w:proofErr w:type="spellStart"/>
      <w:r>
        <w:t>cloog</w:t>
      </w:r>
      <w:proofErr w:type="spellEnd"/>
      <w:r>
        <w:t>=no --enable-checking=release --enable-</w:t>
      </w:r>
      <w:proofErr w:type="spellStart"/>
      <w:r>
        <w:t>cheaders</w:t>
      </w:r>
      <w:proofErr w:type="spellEnd"/>
      <w:r>
        <w:t>=</w:t>
      </w:r>
      <w:proofErr w:type="spellStart"/>
      <w:r>
        <w:t>c_global</w:t>
      </w:r>
      <w:proofErr w:type="spellEnd"/>
      <w:r>
        <w:t xml:space="preserve"> --without-</w:t>
      </w:r>
      <w:proofErr w:type="spellStart"/>
      <w:r>
        <w:t>isl</w:t>
      </w:r>
      <w:proofErr w:type="spellEnd"/>
      <w:r>
        <w:t xml:space="preserve"> --with-</w:t>
      </w:r>
      <w:proofErr w:type="spellStart"/>
      <w:r>
        <w:t>gxx</w:t>
      </w:r>
      <w:proofErr w:type="spellEnd"/>
      <w:r>
        <w:t>-include-</w:t>
      </w:r>
      <w:proofErr w:type="spellStart"/>
      <w:r>
        <w:t>dir</w:t>
      </w:r>
      <w:proofErr w:type="spellEnd"/>
      <w:r>
        <w:t>=/not/exist/</w:t>
      </w:r>
      <w:proofErr w:type="spellStart"/>
      <w:r>
        <w:t>usr</w:t>
      </w:r>
      <w:proofErr w:type="spellEnd"/>
      <w:r>
        <w:t>/include/</w:t>
      </w:r>
      <w:proofErr w:type="spellStart"/>
      <w:r>
        <w:t>c++</w:t>
      </w:r>
      <w:proofErr w:type="spellEnd"/>
      <w:r>
        <w:t>/9.2.0 --with-build-time-tools=/scratch/mhatle/toolchain/baremetal-toolchains/20200422-094955/build/aarch64-tc-x86_64/work/x86_64-nativesdk-oesdk-linux/gcc-cross-canadian-aarch64/9.2.0-r0/recipe-sysroot-native/usr/aarch64-xilinx-elf/bin --with-build-sysroot=/scratch/mhatle/toolchain/baremetal-toolchains/20200422-094955/build/aarch64-tc-x86_64/work/x86_64-nativesdk-oesdk-linux/gcc-cross-canadian-aarch64/9.2.0-r0/recipe-sysroot --enable-poison-system-directories --enable-</w:t>
      </w:r>
      <w:proofErr w:type="spellStart"/>
      <w:r>
        <w:t>nls</w:t>
      </w:r>
      <w:proofErr w:type="spellEnd"/>
      <w:r>
        <w:t xml:space="preserve"> --with-</w:t>
      </w:r>
      <w:proofErr w:type="spellStart"/>
      <w:r>
        <w:t>glibc</w:t>
      </w:r>
      <w:proofErr w:type="spellEnd"/>
      <w:r>
        <w:t>-version=2.28 --enable-</w:t>
      </w:r>
      <w:proofErr w:type="spellStart"/>
      <w:r>
        <w:t>initfini</w:t>
      </w:r>
      <w:proofErr w:type="spellEnd"/>
      <w:r>
        <w:t>-array --without-headers --with-</w:t>
      </w:r>
      <w:proofErr w:type="spellStart"/>
      <w:r>
        <w:t>newlib</w:t>
      </w:r>
      <w:proofErr w:type="spellEnd"/>
      <w:r>
        <w:t xml:space="preserve"> --disable-</w:t>
      </w:r>
      <w:proofErr w:type="spellStart"/>
      <w:r>
        <w:t>libstdcxx</w:t>
      </w:r>
      <w:proofErr w:type="spellEnd"/>
      <w:r>
        <w:t>-</w:t>
      </w:r>
      <w:proofErr w:type="spellStart"/>
      <w:r>
        <w:t>pch</w:t>
      </w:r>
      <w:proofErr w:type="spellEnd"/>
      <w:r>
        <w:t xml:space="preserve"> --with-</w:t>
      </w:r>
      <w:proofErr w:type="spellStart"/>
      <w:r>
        <w:t>newlib</w:t>
      </w:r>
      <w:proofErr w:type="spellEnd"/>
      <w:r>
        <w:t xml:space="preserve"> --disable-threads --enable-plugins --with-gnu-as --disable-</w:t>
      </w:r>
      <w:proofErr w:type="spellStart"/>
      <w:r>
        <w:t>libitm</w:t>
      </w:r>
      <w:proofErr w:type="spellEnd"/>
      <w:r>
        <w:t xml:space="preserve"> --disable-</w:t>
      </w:r>
      <w:proofErr w:type="spellStart"/>
      <w:r>
        <w:t>multiarch</w:t>
      </w:r>
      <w:proofErr w:type="spellEnd"/>
      <w:r>
        <w:t xml:space="preserve"> --with-arch=armv8-a --enable-</w:t>
      </w:r>
      <w:proofErr w:type="spellStart"/>
      <w:r>
        <w:t>multilib</w:t>
      </w:r>
      <w:proofErr w:type="spellEnd"/>
      <w:r>
        <w:t xml:space="preserve"> --with-</w:t>
      </w:r>
      <w:proofErr w:type="spellStart"/>
      <w:r>
        <w:t>sysroot</w:t>
      </w:r>
      <w:proofErr w:type="spellEnd"/>
      <w:r>
        <w:t>=/not/exist</w:t>
      </w:r>
    </w:p>
    <w:p w14:paraId="3DF8B11D" w14:textId="77777777" w:rsidR="00EA73C0" w:rsidRDefault="00EA73C0" w:rsidP="00EA73C0">
      <w:r>
        <w:t>Thread model: single</w:t>
      </w:r>
    </w:p>
    <w:p w14:paraId="08AF8333" w14:textId="77777777" w:rsidR="00EA73C0" w:rsidRDefault="00EA73C0" w:rsidP="00EA73C0">
      <w:proofErr w:type="spellStart"/>
      <w:r>
        <w:t>gcc</w:t>
      </w:r>
      <w:proofErr w:type="spellEnd"/>
      <w:r>
        <w:t xml:space="preserve"> version 9.2.0 (GCC) </w:t>
      </w:r>
    </w:p>
    <w:p w14:paraId="36DBE9F3" w14:textId="77777777" w:rsidR="008428B6" w:rsidRDefault="008428B6" w:rsidP="00EA73C0"/>
    <w:p w14:paraId="0F87838A" w14:textId="76ACAA9F" w:rsidR="008428B6" w:rsidRDefault="008428B6" w:rsidP="008428B6">
      <w:pPr>
        <w:pStyle w:val="2"/>
      </w:pPr>
      <w:bookmarkStart w:id="2" w:name="_Toc139547736"/>
      <w:r>
        <w:rPr>
          <w:rFonts w:hint="eastAsia"/>
        </w:rPr>
        <w:t>这是1</w:t>
      </w:r>
      <w:r>
        <w:t>0.240.13.120</w:t>
      </w:r>
      <w:r>
        <w:rPr>
          <w:rFonts w:hint="eastAsia"/>
        </w:rPr>
        <w:t>上缺省安装的编译器</w:t>
      </w:r>
      <w:r w:rsidR="00831EA4">
        <w:rPr>
          <w:rFonts w:hint="eastAsia"/>
        </w:rPr>
        <w:t>，7</w:t>
      </w:r>
      <w:r w:rsidR="00831EA4">
        <w:t>ev</w:t>
      </w:r>
      <w:r w:rsidR="00831EA4">
        <w:rPr>
          <w:rFonts w:hint="eastAsia"/>
        </w:rPr>
        <w:t>使用的</w:t>
      </w:r>
      <w:bookmarkEnd w:id="2"/>
    </w:p>
    <w:p w14:paraId="6FA8B017" w14:textId="77777777" w:rsidR="008428B6" w:rsidRDefault="008428B6" w:rsidP="008428B6">
      <w:r>
        <w:t>a23286@~$echo $CC</w:t>
      </w:r>
    </w:p>
    <w:p w14:paraId="3AC246CB" w14:textId="357863C2" w:rsidR="008428B6" w:rsidRDefault="008428B6" w:rsidP="008428B6">
      <w:r>
        <w:t>/opt/gcc-arm-10.3-2021.07-x86_64-aarch64-none-linux-gnu/bin/aarch64-none-linux-gnu-gcc</w:t>
      </w:r>
    </w:p>
    <w:p w14:paraId="319DC42A" w14:textId="77777777" w:rsidR="008428B6" w:rsidRPr="008428B6" w:rsidRDefault="008428B6" w:rsidP="008428B6"/>
    <w:p w14:paraId="5048F0F3" w14:textId="77777777" w:rsidR="00EA73C0" w:rsidRDefault="00EA73C0" w:rsidP="00EA73C0">
      <w:r>
        <w:t>a23286@libpcap-1.6.2$/opt/gcc-arm-10.3-2021.07-x86_64-aarch64-none-linux-gnu/bin/aarch64-none-linux-gnu-gcc -v</w:t>
      </w:r>
    </w:p>
    <w:p w14:paraId="195087AD" w14:textId="77777777" w:rsidR="00EA73C0" w:rsidRDefault="00EA73C0" w:rsidP="00EA73C0">
      <w:r>
        <w:t>Using built-in specs.</w:t>
      </w:r>
    </w:p>
    <w:p w14:paraId="4171B2D1" w14:textId="77777777" w:rsidR="00EA73C0" w:rsidRDefault="00EA73C0" w:rsidP="00EA73C0">
      <w:r>
        <w:t>COLLECT_GCC=/opt/gcc-arm-10.3-2021.07-x86_64-aarch64-none-linux-gnu/bin/aarch64-none-linux-gnu-gcc</w:t>
      </w:r>
    </w:p>
    <w:p w14:paraId="41E5D3E4" w14:textId="77777777" w:rsidR="00EA73C0" w:rsidRDefault="00EA73C0" w:rsidP="00EA73C0">
      <w:r>
        <w:lastRenderedPageBreak/>
        <w:t>COLLECT_LTO_WRAPPER=/opt/gcc-arm-10.3-2021.07-x86_64-aarch64-none-linux-gnu/bin/../libexec/gcc/aarch64-none-linux-gnu/10.3.1/lto-wrapper</w:t>
      </w:r>
    </w:p>
    <w:p w14:paraId="28FEB51C" w14:textId="77777777" w:rsidR="00EA73C0" w:rsidRDefault="00EA73C0" w:rsidP="00EA73C0">
      <w:r>
        <w:t>Target: aarch64-none-linux-gnu</w:t>
      </w:r>
    </w:p>
    <w:p w14:paraId="4E76C07F" w14:textId="77777777" w:rsidR="00EA73C0" w:rsidRDefault="00EA73C0" w:rsidP="00EA73C0">
      <w:r>
        <w:t>Configured with: /data/</w:t>
      </w:r>
      <w:proofErr w:type="spellStart"/>
      <w:r>
        <w:t>jenkins</w:t>
      </w:r>
      <w:proofErr w:type="spellEnd"/>
      <w:r>
        <w:t>/workspace/GNU-toolchain/arm-10/</w:t>
      </w:r>
      <w:proofErr w:type="spellStart"/>
      <w:r>
        <w:t>src</w:t>
      </w:r>
      <w:proofErr w:type="spellEnd"/>
      <w:r>
        <w:t>/</w:t>
      </w:r>
      <w:proofErr w:type="spellStart"/>
      <w:r>
        <w:t>gcc</w:t>
      </w:r>
      <w:proofErr w:type="spellEnd"/>
      <w:r>
        <w:t>/configure --target=aarch64-none-linux-gnu --prefix= --with-</w:t>
      </w:r>
      <w:proofErr w:type="spellStart"/>
      <w:r>
        <w:t>sysroot</w:t>
      </w:r>
      <w:proofErr w:type="spellEnd"/>
      <w:r>
        <w:t>=/aarch64-none-linux-gnu/</w:t>
      </w:r>
      <w:proofErr w:type="spellStart"/>
      <w:r>
        <w:t>libc</w:t>
      </w:r>
      <w:proofErr w:type="spellEnd"/>
      <w:r>
        <w:t xml:space="preserve"> --with-build-sysroot=/data/jenkins/workspace/GNU-toolchain/arm-10/build-aarch64-none-linux-gnu/install//aarch64-none-linux-gnu/libc --with-</w:t>
      </w:r>
      <w:proofErr w:type="spellStart"/>
      <w:r>
        <w:t>bugurl</w:t>
      </w:r>
      <w:proofErr w:type="spellEnd"/>
      <w:r>
        <w:t>=https://bugs.linaro.org/ --enable-gnu-indirect-function --enable-shared --disable-</w:t>
      </w:r>
      <w:proofErr w:type="spellStart"/>
      <w:r>
        <w:t>libssp</w:t>
      </w:r>
      <w:proofErr w:type="spellEnd"/>
      <w:r>
        <w:t xml:space="preserve"> --disable-</w:t>
      </w:r>
      <w:proofErr w:type="spellStart"/>
      <w:r>
        <w:t>libmudflap</w:t>
      </w:r>
      <w:proofErr w:type="spellEnd"/>
      <w:r>
        <w:t xml:space="preserve"> --enable-checking=release --enable-languages=</w:t>
      </w:r>
      <w:proofErr w:type="spellStart"/>
      <w:r>
        <w:t>c,c</w:t>
      </w:r>
      <w:proofErr w:type="spellEnd"/>
      <w:r>
        <w:t>++,</w:t>
      </w:r>
      <w:proofErr w:type="spellStart"/>
      <w:r>
        <w:t>fortran</w:t>
      </w:r>
      <w:proofErr w:type="spellEnd"/>
      <w:r>
        <w:t xml:space="preserve"> --with-gmp=/data/jenkins/workspace/GNU-toolchain/arm-10/build-aarch64-none-linux-gnu/host-tools --with-mpfr=/data/jenkins/workspace/GNU-toolchain/arm-10/build-aarch64-none-linux-gnu/host-tools --with-mpc=/data/jenkins/workspace/GNU-toolchain/arm-10/build-aarch64-none-linux-gnu/host-tools --with-isl=/data/jenkins/workspace/GNU-toolchain/arm-10/build-aarch64-none-linux-gnu/host-tools --enable-fix-cortex-a53-843419 --with-</w:t>
      </w:r>
      <w:proofErr w:type="spellStart"/>
      <w:r>
        <w:t>pkgversion</w:t>
      </w:r>
      <w:proofErr w:type="spellEnd"/>
      <w:r>
        <w:t>='GNU Toolchain for the A-profile Architecture 10.3-2021.07 (arm-10.29)'</w:t>
      </w:r>
    </w:p>
    <w:p w14:paraId="3CC3B35C" w14:textId="77777777" w:rsidR="00EA73C0" w:rsidRDefault="00EA73C0" w:rsidP="00EA73C0">
      <w:r>
        <w:t xml:space="preserve">Thread model: </w:t>
      </w:r>
      <w:proofErr w:type="spellStart"/>
      <w:r>
        <w:t>posix</w:t>
      </w:r>
      <w:proofErr w:type="spellEnd"/>
    </w:p>
    <w:p w14:paraId="3AC4A77D" w14:textId="77777777" w:rsidR="00EA73C0" w:rsidRDefault="00EA73C0" w:rsidP="00EA73C0">
      <w:r>
        <w:t xml:space="preserve">Supported LTO compression algorithms: </w:t>
      </w:r>
      <w:proofErr w:type="spellStart"/>
      <w:r>
        <w:t>zlib</w:t>
      </w:r>
      <w:proofErr w:type="spellEnd"/>
    </w:p>
    <w:p w14:paraId="62FF4CCC" w14:textId="255A42CC" w:rsidR="00EA73C0" w:rsidRDefault="00EA73C0" w:rsidP="00EA73C0">
      <w:proofErr w:type="spellStart"/>
      <w:r>
        <w:t>gcc</w:t>
      </w:r>
      <w:proofErr w:type="spellEnd"/>
      <w:r>
        <w:t xml:space="preserve"> version 10.3.1 20210621 (GNU Toolchain for the A-profile Architecture 10.3-2021.07 (arm-10.29))</w:t>
      </w:r>
    </w:p>
    <w:p w14:paraId="5A1C30C3" w14:textId="77777777" w:rsidR="00EA73C0" w:rsidRDefault="00EA73C0"/>
    <w:p w14:paraId="27F21DEC" w14:textId="77777777" w:rsidR="004B195A" w:rsidRDefault="004B195A"/>
    <w:p w14:paraId="5F8424EA" w14:textId="77777777" w:rsidR="004B195A" w:rsidRDefault="004B195A"/>
    <w:p w14:paraId="688D7008" w14:textId="529B2ECC" w:rsidR="00775893" w:rsidRDefault="00775893" w:rsidP="00775893">
      <w:pPr>
        <w:pStyle w:val="1"/>
      </w:pPr>
      <w:bookmarkStart w:id="3" w:name="_Toc139547737"/>
      <w:proofErr w:type="spellStart"/>
      <w:r>
        <w:t>Libpcap</w:t>
      </w:r>
      <w:proofErr w:type="spellEnd"/>
      <w:r>
        <w:rPr>
          <w:rFonts w:hint="eastAsia"/>
        </w:rPr>
        <w:t>下载</w:t>
      </w:r>
      <w:bookmarkEnd w:id="3"/>
    </w:p>
    <w:p w14:paraId="11321262" w14:textId="05B192A7" w:rsidR="00775893" w:rsidRDefault="00000000">
      <w:pPr>
        <w:rPr>
          <w:rFonts w:ascii="Arial" w:hAnsi="Arial" w:cs="Arial"/>
          <w:color w:val="4D4D4D"/>
          <w:shd w:val="clear" w:color="auto" w:fill="FFFFFF"/>
        </w:rPr>
      </w:pPr>
      <w:hyperlink r:id="rId7" w:history="1">
        <w:r w:rsidR="00ED1A57" w:rsidRPr="003D1B64">
          <w:rPr>
            <w:rStyle w:val="a7"/>
            <w:rFonts w:ascii="Arial" w:hAnsi="Arial" w:cs="Arial"/>
            <w:shd w:val="clear" w:color="auto" w:fill="FFFFFF"/>
          </w:rPr>
          <w:t>http://www.tcpdump.org/release/libpcap-1.6.2.tar.gz</w:t>
        </w:r>
      </w:hyperlink>
    </w:p>
    <w:p w14:paraId="2E2595C6" w14:textId="77777777" w:rsidR="00ED1A57" w:rsidRPr="00ED1A57" w:rsidRDefault="00ED1A57">
      <w:pPr>
        <w:rPr>
          <w:rFonts w:ascii="Arial" w:hAnsi="Arial" w:cs="Arial"/>
          <w:color w:val="4D4D4D"/>
          <w:shd w:val="clear" w:color="auto" w:fill="FFFFFF"/>
        </w:rPr>
      </w:pPr>
    </w:p>
    <w:p w14:paraId="0B5FADF7" w14:textId="77777777" w:rsidR="00ED1A57" w:rsidRDefault="00ED1A57"/>
    <w:p w14:paraId="40473BC5" w14:textId="3F062005" w:rsidR="00D748A3" w:rsidRDefault="00D748A3" w:rsidP="00D748A3">
      <w:pPr>
        <w:pStyle w:val="1"/>
      </w:pPr>
      <w:bookmarkStart w:id="4" w:name="_Toc139547738"/>
      <w:r>
        <w:rPr>
          <w:rFonts w:hint="eastAsia"/>
        </w:rPr>
        <w:t>交叉编译</w:t>
      </w:r>
      <w:bookmarkEnd w:id="4"/>
    </w:p>
    <w:p w14:paraId="57308FC8" w14:textId="6D033428" w:rsidR="00DC0EF3" w:rsidRDefault="00DC0EF3" w:rsidP="00DC0EF3">
      <w:r>
        <w:rPr>
          <w:rFonts w:hint="eastAsia"/>
        </w:rPr>
        <w:t>请参考：</w:t>
      </w:r>
    </w:p>
    <w:p w14:paraId="5C269FE5" w14:textId="77777777" w:rsidR="00DC0EF3" w:rsidRDefault="00DC0EF3" w:rsidP="00DC0EF3">
      <w:r w:rsidRPr="00F41A3E">
        <w:t>https://adasgitlab.autel.com/DP-Embed/skyfend_embeded_team_mgr.git</w:t>
      </w:r>
    </w:p>
    <w:p w14:paraId="50D1094E" w14:textId="77777777" w:rsidR="00DC0EF3" w:rsidRDefault="00DC0EF3" w:rsidP="00DC0EF3"/>
    <w:p w14:paraId="7E5ECB80" w14:textId="4EB3BE3F" w:rsidR="00DC0EF3" w:rsidRDefault="00DC0EF3" w:rsidP="00DC0EF3">
      <w:r w:rsidRPr="00F41A3E">
        <w:t>产品开发\产品-</w:t>
      </w:r>
      <w:proofErr w:type="spellStart"/>
      <w:r w:rsidRPr="00F41A3E">
        <w:t>TracerLinux</w:t>
      </w:r>
      <w:proofErr w:type="spellEnd"/>
      <w:r w:rsidRPr="00F41A3E">
        <w:t>\资料集合\</w:t>
      </w:r>
      <w:proofErr w:type="spellStart"/>
      <w:r w:rsidRPr="00F41A3E">
        <w:t>pcap</w:t>
      </w:r>
      <w:proofErr w:type="spellEnd"/>
      <w:r w:rsidRPr="00F41A3E">
        <w:t>使用</w:t>
      </w:r>
      <w:r>
        <w:rPr>
          <w:rFonts w:hint="eastAsia"/>
        </w:rPr>
        <w:t>\</w:t>
      </w:r>
      <w:r w:rsidRPr="00DC0EF3">
        <w:t xml:space="preserve"> (31条消息) Linux网络编程：</w:t>
      </w:r>
      <w:proofErr w:type="spellStart"/>
      <w:r w:rsidRPr="00DC0EF3">
        <w:t>libpcap</w:t>
      </w:r>
      <w:proofErr w:type="spellEnd"/>
      <w:r w:rsidRPr="00DC0EF3">
        <w:t xml:space="preserve"> 移植及使用_</w:t>
      </w:r>
      <w:proofErr w:type="spellStart"/>
      <w:r w:rsidRPr="00DC0EF3">
        <w:t>libpcap</w:t>
      </w:r>
      <w:proofErr w:type="spellEnd"/>
      <w:r w:rsidRPr="00DC0EF3">
        <w:t>下载_錦鈊銀的博客-CSDN博客</w:t>
      </w:r>
    </w:p>
    <w:p w14:paraId="02CAE223" w14:textId="77777777" w:rsidR="00DC0EF3" w:rsidRPr="00DC0EF3" w:rsidRDefault="00DC0EF3" w:rsidP="00DC0EF3"/>
    <w:p w14:paraId="53655821" w14:textId="7758D197" w:rsidR="00DC0EF3" w:rsidRPr="00DC0EF3" w:rsidRDefault="00CA295F" w:rsidP="00DC0EF3">
      <w:r>
        <w:rPr>
          <w:rFonts w:hint="eastAsia"/>
        </w:rPr>
        <w:t>关键点：</w:t>
      </w:r>
    </w:p>
    <w:p w14:paraId="53C044C6" w14:textId="6ED68361" w:rsidR="00D748A3" w:rsidRDefault="00D748A3">
      <w:r w:rsidRPr="00D748A3">
        <w:t>CC=/opt/gcc-arm-10.3-2021.07-x86_64-aarch64-none-linux-gnu/bin/aarch64-none-linux-gnu-gcc</w:t>
      </w:r>
    </w:p>
    <w:p w14:paraId="31BC98EC" w14:textId="26A00FA4" w:rsidR="00D748A3" w:rsidRDefault="00D748A3">
      <w:r w:rsidRPr="00D748A3">
        <w:lastRenderedPageBreak/>
        <w:t>CXX=/opt/gcc-arm-10.3-2021.07-x86_64-aarch64-none-linux-gnu/bin/aarch64-none-linux-gnu-g++</w:t>
      </w:r>
    </w:p>
    <w:p w14:paraId="322554C9" w14:textId="77777777" w:rsidR="00CA295F" w:rsidRDefault="00CA295F"/>
    <w:p w14:paraId="6180973E" w14:textId="0D48850F" w:rsidR="00D748A3" w:rsidRDefault="00D748A3">
      <w:r>
        <w:t>export PATH=$PATH:</w:t>
      </w:r>
      <w:r w:rsidRPr="00D748A3">
        <w:t xml:space="preserve"> /opt/gcc-arm-10.3-2021.07-x86_64-aarch64-none-linux-gnu/bin</w:t>
      </w:r>
    </w:p>
    <w:p w14:paraId="43A5F939" w14:textId="77777777" w:rsidR="00D748A3" w:rsidRDefault="00D748A3"/>
    <w:p w14:paraId="0C3DBD87" w14:textId="6118D81D" w:rsidR="00D748A3" w:rsidRDefault="00D40E9D">
      <w:r w:rsidRPr="00D40E9D">
        <w:t>./configure --host=aarch64-none-elf --with-</w:t>
      </w:r>
      <w:proofErr w:type="spellStart"/>
      <w:r w:rsidRPr="00D40E9D">
        <w:t>pcap</w:t>
      </w:r>
      <w:proofErr w:type="spellEnd"/>
      <w:r w:rsidRPr="00D40E9D">
        <w:t>=</w:t>
      </w:r>
      <w:proofErr w:type="spellStart"/>
      <w:r w:rsidRPr="00D40E9D">
        <w:t>linux</w:t>
      </w:r>
      <w:proofErr w:type="spellEnd"/>
      <w:r w:rsidRPr="00D40E9D">
        <w:t xml:space="preserve"> --prefix=$PWD/_install</w:t>
      </w:r>
    </w:p>
    <w:p w14:paraId="396C9A4C" w14:textId="52D76F54" w:rsidR="00D40E9D" w:rsidRDefault="00CA295F">
      <w:r>
        <w:t>make</w:t>
      </w:r>
    </w:p>
    <w:p w14:paraId="1A4E66E8" w14:textId="054AC6AF" w:rsidR="00CA295F" w:rsidRDefault="00CA295F">
      <w:r>
        <w:t>make install</w:t>
      </w:r>
    </w:p>
    <w:p w14:paraId="36897999" w14:textId="77777777" w:rsidR="00D40E9D" w:rsidRPr="00ED1A57" w:rsidRDefault="00D40E9D"/>
    <w:p w14:paraId="19276D49" w14:textId="6B7D712A" w:rsidR="00775893" w:rsidRDefault="00644C69" w:rsidP="00644C69">
      <w:pPr>
        <w:pStyle w:val="1"/>
      </w:pPr>
      <w:bookmarkStart w:id="5" w:name="_Toc139547739"/>
      <w:r>
        <w:rPr>
          <w:rFonts w:hint="eastAsia"/>
        </w:rPr>
        <w:t>使用</w:t>
      </w:r>
      <w:proofErr w:type="spellStart"/>
      <w:r>
        <w:rPr>
          <w:rFonts w:hint="eastAsia"/>
        </w:rPr>
        <w:t>l</w:t>
      </w:r>
      <w:r>
        <w:t>ibpcap</w:t>
      </w:r>
      <w:proofErr w:type="spellEnd"/>
      <w:r>
        <w:rPr>
          <w:rFonts w:hint="eastAsia"/>
        </w:rPr>
        <w:t>的几个问题</w:t>
      </w:r>
      <w:bookmarkEnd w:id="5"/>
    </w:p>
    <w:p w14:paraId="1E3C037B" w14:textId="3289D315" w:rsidR="00644C69" w:rsidRDefault="00644C69" w:rsidP="00F41A3E">
      <w:pPr>
        <w:pStyle w:val="2"/>
      </w:pPr>
      <w:bookmarkStart w:id="6" w:name="_Toc139547740"/>
      <w:r>
        <w:rPr>
          <w:rFonts w:hint="eastAsia"/>
        </w:rPr>
        <w:t>如何使用</w:t>
      </w:r>
      <w:r>
        <w:t>poll</w:t>
      </w:r>
      <w:r>
        <w:rPr>
          <w:rFonts w:hint="eastAsia"/>
        </w:rPr>
        <w:t>来获取包</w:t>
      </w:r>
      <w:bookmarkEnd w:id="6"/>
    </w:p>
    <w:p w14:paraId="5DE03EC3" w14:textId="38FA9105" w:rsidR="00644C69" w:rsidRDefault="00B458F1" w:rsidP="00644C69">
      <w:r>
        <w:rPr>
          <w:rFonts w:hint="eastAsia"/>
        </w:rPr>
        <w:t>我们的t</w:t>
      </w:r>
      <w:r>
        <w:t>racer</w:t>
      </w:r>
      <w:r>
        <w:rPr>
          <w:rFonts w:hint="eastAsia"/>
        </w:rPr>
        <w:t>产品，会使用</w:t>
      </w:r>
      <w:proofErr w:type="spellStart"/>
      <w:r>
        <w:rPr>
          <w:rFonts w:hint="eastAsia"/>
        </w:rPr>
        <w:t>l</w:t>
      </w:r>
      <w:r>
        <w:t>ibev</w:t>
      </w:r>
      <w:proofErr w:type="spellEnd"/>
      <w:r>
        <w:rPr>
          <w:rFonts w:hint="eastAsia"/>
        </w:rPr>
        <w:t>作为多路IO框架，我们希望</w:t>
      </w:r>
      <w:proofErr w:type="spellStart"/>
      <w:r>
        <w:rPr>
          <w:rFonts w:hint="eastAsia"/>
        </w:rPr>
        <w:t>l</w:t>
      </w:r>
      <w:r>
        <w:t>ibpcap</w:t>
      </w:r>
      <w:proofErr w:type="spellEnd"/>
      <w:r>
        <w:rPr>
          <w:rFonts w:hint="eastAsia"/>
        </w:rPr>
        <w:t>提供</w:t>
      </w:r>
      <w:r>
        <w:t xml:space="preserve">socket </w:t>
      </w:r>
      <w:proofErr w:type="spellStart"/>
      <w:r>
        <w:t>fd</w:t>
      </w:r>
      <w:proofErr w:type="spellEnd"/>
      <w:r>
        <w:t>,</w:t>
      </w:r>
      <w:r>
        <w:rPr>
          <w:rFonts w:hint="eastAsia"/>
        </w:rPr>
        <w:t>然后我们通过</w:t>
      </w:r>
      <w:proofErr w:type="spellStart"/>
      <w:r>
        <w:rPr>
          <w:rFonts w:hint="eastAsia"/>
        </w:rPr>
        <w:t>l</w:t>
      </w:r>
      <w:r>
        <w:t>ibev</w:t>
      </w:r>
      <w:proofErr w:type="spellEnd"/>
      <w:r>
        <w:rPr>
          <w:rFonts w:hint="eastAsia"/>
        </w:rPr>
        <w:t>的多路IO来收包，而不是使用</w:t>
      </w:r>
      <w:proofErr w:type="spellStart"/>
      <w:r>
        <w:t>libpcap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p</w:t>
      </w:r>
      <w:r>
        <w:t>cap_next</w:t>
      </w:r>
      <w:proofErr w:type="spellEnd"/>
      <w:r>
        <w:rPr>
          <w:rFonts w:hint="eastAsia"/>
        </w:rPr>
        <w:t>直接收包。</w:t>
      </w:r>
    </w:p>
    <w:p w14:paraId="1F6E7F05" w14:textId="2F44C469" w:rsidR="00FA51DB" w:rsidRDefault="00FA51DB" w:rsidP="00644C69">
      <w:r>
        <w:rPr>
          <w:rFonts w:hint="eastAsia"/>
        </w:rPr>
        <w:t>多路I</w:t>
      </w:r>
      <w:r>
        <w:t>O</w:t>
      </w:r>
      <w:r>
        <w:rPr>
          <w:rFonts w:hint="eastAsia"/>
        </w:rPr>
        <w:t>机制，可以让我们的</w:t>
      </w:r>
      <w:proofErr w:type="spellStart"/>
      <w:r>
        <w:rPr>
          <w:rFonts w:hint="eastAsia"/>
        </w:rPr>
        <w:t>r</w:t>
      </w:r>
      <w:r>
        <w:t>emote</w:t>
      </w:r>
      <w:r>
        <w:rPr>
          <w:rFonts w:hint="eastAsia"/>
        </w:rPr>
        <w:t>ID</w:t>
      </w:r>
      <w:proofErr w:type="spellEnd"/>
      <w:r>
        <w:rPr>
          <w:rFonts w:hint="eastAsia"/>
        </w:rPr>
        <w:t>线程即能接收消息总线上m</w:t>
      </w:r>
      <w:r>
        <w:t>sg</w:t>
      </w:r>
      <w:r>
        <w:rPr>
          <w:rFonts w:hint="eastAsia"/>
        </w:rPr>
        <w:t>报文，也可以同时接收抓包的报文。</w:t>
      </w:r>
    </w:p>
    <w:p w14:paraId="4DA17A08" w14:textId="77777777" w:rsidR="00FA51DB" w:rsidRDefault="00FA51DB" w:rsidP="00644C69"/>
    <w:p w14:paraId="6D6B16E9" w14:textId="77777777" w:rsidR="00BB5FCD" w:rsidRDefault="00E64830" w:rsidP="00644C69">
      <w:r>
        <w:rPr>
          <w:rFonts w:hint="eastAsia"/>
        </w:rPr>
        <w:t>答：</w:t>
      </w:r>
      <w:proofErr w:type="spellStart"/>
      <w:r>
        <w:rPr>
          <w:rFonts w:hint="eastAsia"/>
        </w:rPr>
        <w:t>l</w:t>
      </w:r>
      <w:r>
        <w:t>ibpcap</w:t>
      </w:r>
      <w:proofErr w:type="spellEnd"/>
      <w:r>
        <w:rPr>
          <w:rFonts w:hint="eastAsia"/>
        </w:rPr>
        <w:t>提供了此机制，参见源码里的测试程序：</w:t>
      </w:r>
    </w:p>
    <w:p w14:paraId="5E3919D2" w14:textId="3C7C8E63" w:rsidR="00B458F1" w:rsidRDefault="00BB5FCD" w:rsidP="00644C69">
      <w:r w:rsidRPr="00BB5FCD">
        <w:tab/>
      </w:r>
      <w:r>
        <w:t xml:space="preserve"> </w:t>
      </w:r>
      <w:r w:rsidRPr="00BB5FCD">
        <w:t>libpcap-1.6.2</w:t>
      </w:r>
      <w:r>
        <w:t>/</w:t>
      </w:r>
      <w:r w:rsidRPr="00BB5FCD">
        <w:t>tests</w:t>
      </w:r>
      <w:r>
        <w:rPr>
          <w:rFonts w:hint="eastAsia"/>
        </w:rPr>
        <w:t>/</w:t>
      </w:r>
      <w:proofErr w:type="spellStart"/>
      <w:r w:rsidRPr="00BB5FCD">
        <w:t>selpolltest.c</w:t>
      </w:r>
      <w:proofErr w:type="spellEnd"/>
      <w:r w:rsidRPr="00BB5FCD">
        <w:tab/>
      </w:r>
    </w:p>
    <w:p w14:paraId="51D29693" w14:textId="77777777" w:rsidR="0005623E" w:rsidRDefault="0005623E" w:rsidP="00644C69"/>
    <w:p w14:paraId="1D38113E" w14:textId="5365BE26" w:rsidR="0025299B" w:rsidRPr="0025299B" w:rsidRDefault="0025299B" w:rsidP="00644C69">
      <w:pPr>
        <w:rPr>
          <w:color w:val="FF0000"/>
        </w:rPr>
      </w:pPr>
      <w:r w:rsidRPr="0025299B">
        <w:rPr>
          <w:rFonts w:hint="eastAsia"/>
          <w:color w:val="FF0000"/>
        </w:rPr>
        <w:t>使用此函数，即可获取</w:t>
      </w:r>
      <w:proofErr w:type="spellStart"/>
      <w:r w:rsidRPr="0025299B">
        <w:rPr>
          <w:rFonts w:hint="eastAsia"/>
          <w:color w:val="FF0000"/>
        </w:rPr>
        <w:t>f</w:t>
      </w:r>
      <w:r w:rsidRPr="0025299B">
        <w:rPr>
          <w:color w:val="FF0000"/>
        </w:rPr>
        <w:t>d</w:t>
      </w:r>
      <w:proofErr w:type="spellEnd"/>
      <w:r w:rsidRPr="0025299B">
        <w:rPr>
          <w:color w:val="FF0000"/>
        </w:rPr>
        <w:t>:</w:t>
      </w:r>
    </w:p>
    <w:p w14:paraId="45435EF0" w14:textId="20F2C3FE" w:rsidR="0005623E" w:rsidRDefault="0025299B" w:rsidP="00644C69">
      <w:pPr>
        <w:rPr>
          <w:color w:val="FF0000"/>
        </w:rPr>
      </w:pPr>
      <w:proofErr w:type="spellStart"/>
      <w:r w:rsidRPr="0025299B">
        <w:rPr>
          <w:color w:val="FF0000"/>
        </w:rPr>
        <w:t>pcap_get_selectable_fd</w:t>
      </w:r>
      <w:proofErr w:type="spellEnd"/>
      <w:r w:rsidRPr="0025299B">
        <w:rPr>
          <w:rFonts w:hint="eastAsia"/>
          <w:color w:val="FF0000"/>
        </w:rPr>
        <w:t>(</w:t>
      </w:r>
      <w:r w:rsidRPr="0025299B">
        <w:rPr>
          <w:color w:val="FF0000"/>
        </w:rPr>
        <w:t>)</w:t>
      </w:r>
    </w:p>
    <w:p w14:paraId="0FBFA9AC" w14:textId="7EC03E15" w:rsidR="0025299B" w:rsidRDefault="00984754" w:rsidP="00644C69">
      <w:pPr>
        <w:rPr>
          <w:color w:val="FF0000"/>
        </w:rPr>
      </w:pPr>
      <w:proofErr w:type="spellStart"/>
      <w:r w:rsidRPr="00984754">
        <w:rPr>
          <w:color w:val="FF0000"/>
        </w:rPr>
        <w:t>pcap_setnonblock</w:t>
      </w:r>
      <w:proofErr w:type="spellEnd"/>
      <w:r>
        <w:rPr>
          <w:color w:val="FF0000"/>
        </w:rPr>
        <w:t xml:space="preserve">()  </w:t>
      </w:r>
      <w:r>
        <w:rPr>
          <w:rFonts w:hint="eastAsia"/>
          <w:color w:val="FF0000"/>
        </w:rPr>
        <w:t>改为非阻塞方式</w:t>
      </w:r>
    </w:p>
    <w:p w14:paraId="2259C0EE" w14:textId="77777777" w:rsidR="0025299B" w:rsidRPr="0025299B" w:rsidRDefault="0025299B" w:rsidP="00644C69">
      <w:pPr>
        <w:rPr>
          <w:color w:val="FF0000"/>
        </w:rPr>
      </w:pPr>
    </w:p>
    <w:p w14:paraId="2B1BE0F6" w14:textId="0B4B6844" w:rsidR="00F41A3E" w:rsidRDefault="00F41A3E" w:rsidP="00F41A3E">
      <w:pPr>
        <w:pStyle w:val="2"/>
      </w:pPr>
      <w:bookmarkStart w:id="7" w:name="_Toc139547741"/>
      <w:r>
        <w:rPr>
          <w:rFonts w:hint="eastAsia"/>
        </w:rPr>
        <w:t>如何性能优化</w:t>
      </w:r>
      <w:proofErr w:type="spellStart"/>
      <w:r>
        <w:rPr>
          <w:rFonts w:hint="eastAsia"/>
        </w:rPr>
        <w:t>l</w:t>
      </w:r>
      <w:r>
        <w:t>ibpcap</w:t>
      </w:r>
      <w:proofErr w:type="spellEnd"/>
      <w:r>
        <w:rPr>
          <w:rFonts w:hint="eastAsia"/>
        </w:rPr>
        <w:t>抓包</w:t>
      </w:r>
      <w:bookmarkEnd w:id="7"/>
    </w:p>
    <w:p w14:paraId="7C5879F0" w14:textId="4294639D" w:rsidR="00F41A3E" w:rsidRDefault="00F41A3E" w:rsidP="00644C69">
      <w:r>
        <w:rPr>
          <w:rFonts w:hint="eastAsia"/>
        </w:rPr>
        <w:t>最佳的方法是能达到直接通过</w:t>
      </w:r>
      <w:proofErr w:type="spellStart"/>
      <w:r>
        <w:rPr>
          <w:rFonts w:hint="eastAsia"/>
        </w:rPr>
        <w:t>m</w:t>
      </w:r>
      <w:r>
        <w:t>map</w:t>
      </w:r>
      <w:proofErr w:type="spellEnd"/>
      <w:r>
        <w:rPr>
          <w:rFonts w:hint="eastAsia"/>
        </w:rPr>
        <w:t>映射到用户空间后，获取报文本身。</w:t>
      </w:r>
    </w:p>
    <w:p w14:paraId="79EBE39A" w14:textId="77777777" w:rsidR="00F41A3E" w:rsidRDefault="00F41A3E" w:rsidP="00644C69"/>
    <w:p w14:paraId="0EDB2F2D" w14:textId="43EB9506" w:rsidR="00F41A3E" w:rsidRDefault="00F41A3E" w:rsidP="00644C69">
      <w:r>
        <w:rPr>
          <w:rFonts w:hint="eastAsia"/>
        </w:rPr>
        <w:t>此文章对性能优化作了较好的说明：</w:t>
      </w:r>
    </w:p>
    <w:p w14:paraId="29A8A11E" w14:textId="77777777" w:rsidR="00F41A3E" w:rsidRDefault="00F41A3E" w:rsidP="00644C69">
      <w:r>
        <w:rPr>
          <w:rFonts w:hint="eastAsia"/>
        </w:rPr>
        <w:t>参见资料：</w:t>
      </w:r>
    </w:p>
    <w:p w14:paraId="1882D807" w14:textId="684B3E79" w:rsidR="00F41A3E" w:rsidRDefault="00F41A3E" w:rsidP="00644C69">
      <w:r w:rsidRPr="00F41A3E">
        <w:t>https://adasgitlab.autel.com/DP-Embed/skyfend_embeded_team_mgr.git</w:t>
      </w:r>
    </w:p>
    <w:p w14:paraId="399E1957" w14:textId="77777777" w:rsidR="00F41A3E" w:rsidRDefault="00F41A3E" w:rsidP="00644C69"/>
    <w:p w14:paraId="0DDF2251" w14:textId="45886F2C" w:rsidR="00F41A3E" w:rsidRDefault="00F41A3E" w:rsidP="00644C69">
      <w:r w:rsidRPr="00F41A3E">
        <w:t>产品开发\产品-</w:t>
      </w:r>
      <w:proofErr w:type="spellStart"/>
      <w:r w:rsidRPr="00F41A3E">
        <w:t>TracerLinux</w:t>
      </w:r>
      <w:proofErr w:type="spellEnd"/>
      <w:r w:rsidRPr="00F41A3E">
        <w:t>\资料集合\</w:t>
      </w:r>
      <w:proofErr w:type="spellStart"/>
      <w:r w:rsidRPr="00F41A3E">
        <w:t>pcap</w:t>
      </w:r>
      <w:proofErr w:type="spellEnd"/>
      <w:r w:rsidRPr="00F41A3E">
        <w:t>使用</w:t>
      </w:r>
      <w:r>
        <w:rPr>
          <w:rFonts w:hint="eastAsia"/>
        </w:rPr>
        <w:t>\</w:t>
      </w:r>
      <w:r w:rsidRPr="00F41A3E">
        <w:t xml:space="preserve"> </w:t>
      </w:r>
      <w:proofErr w:type="spellStart"/>
      <w:r w:rsidRPr="00F41A3E">
        <w:t>linux</w:t>
      </w:r>
      <w:proofErr w:type="spellEnd"/>
      <w:r w:rsidRPr="00F41A3E">
        <w:t xml:space="preserve"> </w:t>
      </w:r>
      <w:proofErr w:type="spellStart"/>
      <w:r w:rsidRPr="00F41A3E">
        <w:t>libpcap</w:t>
      </w:r>
      <w:proofErr w:type="spellEnd"/>
      <w:r w:rsidRPr="00F41A3E">
        <w:t>的性能问题，请大家注意绕行。 - _备忘录 - 博客园</w:t>
      </w:r>
    </w:p>
    <w:p w14:paraId="38979218" w14:textId="77777777" w:rsidR="00416A8E" w:rsidRDefault="00416A8E" w:rsidP="00644C69"/>
    <w:p w14:paraId="266E5921" w14:textId="2A275C08" w:rsidR="00416A8E" w:rsidRDefault="00F244C5" w:rsidP="00F244C5">
      <w:pPr>
        <w:pStyle w:val="2"/>
      </w:pPr>
      <w:r>
        <w:rPr>
          <w:rFonts w:hint="eastAsia"/>
        </w:rPr>
        <w:lastRenderedPageBreak/>
        <w:t>如何抓</w:t>
      </w:r>
      <w:proofErr w:type="spellStart"/>
      <w:r>
        <w:rPr>
          <w:rFonts w:hint="eastAsia"/>
        </w:rPr>
        <w:t>w</w:t>
      </w:r>
      <w:r>
        <w:t>ifi</w:t>
      </w:r>
      <w:proofErr w:type="spellEnd"/>
      <w:r>
        <w:rPr>
          <w:rFonts w:hint="eastAsia"/>
        </w:rPr>
        <w:t>包并解析</w:t>
      </w:r>
    </w:p>
    <w:p w14:paraId="51212615" w14:textId="38782773" w:rsidR="00F244C5" w:rsidRDefault="00F244C5" w:rsidP="00F244C5">
      <w:proofErr w:type="spellStart"/>
      <w:r>
        <w:t>Wifi</w:t>
      </w:r>
      <w:proofErr w:type="spellEnd"/>
      <w:r>
        <w:rPr>
          <w:rFonts w:hint="eastAsia"/>
        </w:rPr>
        <w:t>包头有</w:t>
      </w:r>
      <w:proofErr w:type="spellStart"/>
      <w:r>
        <w:rPr>
          <w:rFonts w:hint="eastAsia"/>
        </w:rPr>
        <w:t>r</w:t>
      </w:r>
      <w:r>
        <w:t>adiotap</w:t>
      </w:r>
      <w:proofErr w:type="spellEnd"/>
      <w:r>
        <w:rPr>
          <w:rFonts w:hint="eastAsia"/>
        </w:rPr>
        <w:t>头。</w:t>
      </w:r>
    </w:p>
    <w:p w14:paraId="0E46969C" w14:textId="77777777" w:rsidR="00F244C5" w:rsidRPr="00F244C5" w:rsidRDefault="00F244C5" w:rsidP="00F244C5">
      <w:pPr>
        <w:rPr>
          <w:rFonts w:hint="eastAsia"/>
        </w:rPr>
      </w:pPr>
    </w:p>
    <w:p w14:paraId="6143B75E" w14:textId="24F45FA4" w:rsidR="00F244C5" w:rsidRPr="00644C69" w:rsidRDefault="00F244C5" w:rsidP="00644C69">
      <w:pPr>
        <w:rPr>
          <w:rFonts w:hint="eastAsia"/>
        </w:rPr>
      </w:pPr>
      <w:hyperlink r:id="rId8" w:history="1">
        <w:r>
          <w:rPr>
            <w:rStyle w:val="a7"/>
          </w:rPr>
          <w:t>https://github.com/niym/wicap</w:t>
        </w:r>
      </w:hyperlink>
    </w:p>
    <w:p w14:paraId="55F9E65A" w14:textId="6F06F76A" w:rsidR="00DB661B" w:rsidRDefault="00DB661B" w:rsidP="00DB661B">
      <w:pPr>
        <w:pStyle w:val="1"/>
      </w:pPr>
      <w:bookmarkStart w:id="8" w:name="_Toc139547742"/>
      <w:r>
        <w:rPr>
          <w:rFonts w:hint="eastAsia"/>
        </w:rPr>
        <w:t>结束</w:t>
      </w:r>
      <w:bookmarkEnd w:id="8"/>
    </w:p>
    <w:sectPr w:rsidR="00DB66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F40CE" w14:textId="77777777" w:rsidR="008C0F67" w:rsidRDefault="008C0F67" w:rsidP="00DB661B">
      <w:r>
        <w:separator/>
      </w:r>
    </w:p>
  </w:endnote>
  <w:endnote w:type="continuationSeparator" w:id="0">
    <w:p w14:paraId="2D93B33B" w14:textId="77777777" w:rsidR="008C0F67" w:rsidRDefault="008C0F67" w:rsidP="00DB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124CE" w14:textId="77777777" w:rsidR="008C0F67" w:rsidRDefault="008C0F67" w:rsidP="00DB661B">
      <w:r>
        <w:separator/>
      </w:r>
    </w:p>
  </w:footnote>
  <w:footnote w:type="continuationSeparator" w:id="0">
    <w:p w14:paraId="1C3C6D8D" w14:textId="77777777" w:rsidR="008C0F67" w:rsidRDefault="008C0F67" w:rsidP="00DB66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059"/>
    <w:rsid w:val="0005623E"/>
    <w:rsid w:val="001D6258"/>
    <w:rsid w:val="001E5A31"/>
    <w:rsid w:val="0025299B"/>
    <w:rsid w:val="003B3A90"/>
    <w:rsid w:val="003C6D5D"/>
    <w:rsid w:val="003D1479"/>
    <w:rsid w:val="00415805"/>
    <w:rsid w:val="00416A8E"/>
    <w:rsid w:val="004A7059"/>
    <w:rsid w:val="004B195A"/>
    <w:rsid w:val="00644C69"/>
    <w:rsid w:val="006D6230"/>
    <w:rsid w:val="00775893"/>
    <w:rsid w:val="00797614"/>
    <w:rsid w:val="007B4FF9"/>
    <w:rsid w:val="008208EA"/>
    <w:rsid w:val="00831EA4"/>
    <w:rsid w:val="008428B6"/>
    <w:rsid w:val="00874052"/>
    <w:rsid w:val="008C0F67"/>
    <w:rsid w:val="00965CAE"/>
    <w:rsid w:val="00984754"/>
    <w:rsid w:val="00AC4C16"/>
    <w:rsid w:val="00B458F1"/>
    <w:rsid w:val="00BB5FCD"/>
    <w:rsid w:val="00C9686D"/>
    <w:rsid w:val="00CA295F"/>
    <w:rsid w:val="00D40E9D"/>
    <w:rsid w:val="00D63416"/>
    <w:rsid w:val="00D748A3"/>
    <w:rsid w:val="00DB661B"/>
    <w:rsid w:val="00DC0EF3"/>
    <w:rsid w:val="00E15BB5"/>
    <w:rsid w:val="00E64830"/>
    <w:rsid w:val="00EA73C0"/>
    <w:rsid w:val="00ED1A57"/>
    <w:rsid w:val="00F244C5"/>
    <w:rsid w:val="00F41A3E"/>
    <w:rsid w:val="00FA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EAE8C"/>
  <w15:chartTrackingRefBased/>
  <w15:docId w15:val="{4BC91A21-C3DB-4338-8BFB-5D34FD449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66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73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61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B66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66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661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B661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A73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ED1A5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D1A57"/>
    <w:rPr>
      <w:color w:val="605E5C"/>
      <w:shd w:val="clear" w:color="auto" w:fill="E1DFDD"/>
    </w:rPr>
  </w:style>
  <w:style w:type="paragraph" w:styleId="TOC1">
    <w:name w:val="toc 1"/>
    <w:basedOn w:val="a"/>
    <w:next w:val="a"/>
    <w:autoRedefine/>
    <w:uiPriority w:val="39"/>
    <w:unhideWhenUsed/>
    <w:rsid w:val="001E5A31"/>
  </w:style>
  <w:style w:type="paragraph" w:styleId="TOC2">
    <w:name w:val="toc 2"/>
    <w:basedOn w:val="a"/>
    <w:next w:val="a"/>
    <w:autoRedefine/>
    <w:uiPriority w:val="39"/>
    <w:unhideWhenUsed/>
    <w:rsid w:val="001E5A31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ym/wica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cpdump.org/release/libpcap-1.6.2.tar.g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1BE3C-CA4E-42A1-920F-079CF14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097</Words>
  <Characters>6256</Characters>
  <Application>Microsoft Office Word</Application>
  <DocSecurity>0</DocSecurity>
  <Lines>52</Lines>
  <Paragraphs>14</Paragraphs>
  <ScaleCrop>false</ScaleCrop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滑国青</dc:creator>
  <cp:keywords/>
  <dc:description/>
  <cp:lastModifiedBy>滑国青</cp:lastModifiedBy>
  <cp:revision>39</cp:revision>
  <dcterms:created xsi:type="dcterms:W3CDTF">2023-07-06T03:15:00Z</dcterms:created>
  <dcterms:modified xsi:type="dcterms:W3CDTF">2023-07-06T07:13:00Z</dcterms:modified>
</cp:coreProperties>
</file>